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C8F8A" w14:textId="77777777" w:rsidR="007C3CE9" w:rsidRPr="007C3CE9" w:rsidRDefault="007C3CE9" w:rsidP="007C3CE9">
      <w:pPr>
        <w:rPr>
          <w:lang w:val="sr-Cyrl-RS"/>
        </w:rPr>
      </w:pPr>
      <w:r w:rsidRPr="007C3CE9">
        <w:rPr>
          <w:lang w:val="sr-Cyrl-RS"/>
        </w:rPr>
        <w:t>РЕПУБЛИКА СРБИЈА</w:t>
      </w:r>
    </w:p>
    <w:p w14:paraId="620B890E" w14:textId="77777777" w:rsidR="007C3CE9" w:rsidRPr="007C3CE9" w:rsidRDefault="007C3CE9" w:rsidP="007C3CE9">
      <w:pPr>
        <w:rPr>
          <w:lang w:val="sr-Cyrl-RS"/>
        </w:rPr>
      </w:pPr>
      <w:r w:rsidRPr="007C3CE9">
        <w:rPr>
          <w:lang w:val="sr-Cyrl-RS"/>
        </w:rPr>
        <w:t>ОСНОВНА ШКОЛА</w:t>
      </w:r>
    </w:p>
    <w:p w14:paraId="6F95DBD0" w14:textId="77777777" w:rsidR="007C3CE9" w:rsidRPr="007C3CE9" w:rsidRDefault="007C3CE9" w:rsidP="007C3CE9">
      <w:pPr>
        <w:rPr>
          <w:lang w:val="sr-Cyrl-RS"/>
        </w:rPr>
      </w:pPr>
      <w:r w:rsidRPr="007C3CE9">
        <w:rPr>
          <w:lang w:val="sr-Cyrl-RS"/>
        </w:rPr>
        <w:t>“ЈОВАН ЈОВАНОВИЋ ЗМАЈ”</w:t>
      </w:r>
    </w:p>
    <w:p w14:paraId="2BBF10A9" w14:textId="6814BAE0" w:rsidR="007C3CE9" w:rsidRDefault="007C3CE9" w:rsidP="007C3CE9">
      <w:pPr>
        <w:rPr>
          <w:lang w:val="sr-Cyrl-RS"/>
        </w:rPr>
      </w:pPr>
      <w:r w:rsidRPr="007C3CE9">
        <w:rPr>
          <w:lang w:val="sr-Cyrl-RS"/>
        </w:rPr>
        <w:t>О Б Р Е Н О В А Ц</w:t>
      </w:r>
    </w:p>
    <w:p w14:paraId="7E522034" w14:textId="77777777" w:rsidR="00A31123" w:rsidRPr="007C3CE9" w:rsidRDefault="00A31123" w:rsidP="007C3CE9">
      <w:pPr>
        <w:rPr>
          <w:lang w:val="sr-Cyrl-RS"/>
        </w:rPr>
      </w:pPr>
    </w:p>
    <w:p w14:paraId="1D488A69" w14:textId="17679345" w:rsidR="00A355E3" w:rsidRPr="00A31123" w:rsidRDefault="007C3CE9" w:rsidP="00A31123">
      <w:pPr>
        <w:rPr>
          <w:lang w:val="en-GB"/>
        </w:rPr>
      </w:pPr>
      <w:r w:rsidRPr="007C3CE9">
        <w:rPr>
          <w:lang w:val="sr-Cyrl-RS"/>
        </w:rPr>
        <w:t>Списак уџбеника који</w:t>
      </w:r>
      <w:r w:rsidR="00917E76">
        <w:rPr>
          <w:lang w:val="sr-Cyrl-RS"/>
        </w:rPr>
        <w:t xml:space="preserve"> ће се користити у школској 202</w:t>
      </w:r>
      <w:r w:rsidR="00917E76">
        <w:t>1</w:t>
      </w:r>
      <w:r w:rsidR="00917E76">
        <w:rPr>
          <w:lang w:val="sr-Cyrl-RS"/>
        </w:rPr>
        <w:t>/2022</w:t>
      </w:r>
      <w:r w:rsidRPr="007C3CE9">
        <w:rPr>
          <w:lang w:val="sr-Cyrl-RS"/>
        </w:rPr>
        <w:t>.години</w:t>
      </w:r>
    </w:p>
    <w:p w14:paraId="02F2A448" w14:textId="77777777" w:rsidR="00382A93" w:rsidRDefault="00382A93" w:rsidP="00A355E3">
      <w:pPr>
        <w:jc w:val="center"/>
        <w:rPr>
          <w:b/>
          <w:sz w:val="28"/>
          <w:szCs w:val="28"/>
          <w:lang w:val="sr-Cyrl-RS"/>
        </w:rPr>
      </w:pPr>
    </w:p>
    <w:p w14:paraId="5C98EE8B" w14:textId="10178B66" w:rsidR="00A355E3" w:rsidRDefault="00A355E3" w:rsidP="00A31123">
      <w:pPr>
        <w:jc w:val="center"/>
        <w:rPr>
          <w:b/>
          <w:lang w:val="sr-Latn-RS"/>
        </w:rPr>
      </w:pPr>
      <w:r w:rsidRPr="00EE543D">
        <w:rPr>
          <w:b/>
          <w:lang w:val="sr-Cyrl-RS"/>
        </w:rPr>
        <w:t>ДРУГИ РАЗРЕД</w:t>
      </w:r>
    </w:p>
    <w:p w14:paraId="724B9168" w14:textId="77777777" w:rsidR="00A31123" w:rsidRPr="00A31123" w:rsidRDefault="00A31123" w:rsidP="00A31123">
      <w:pPr>
        <w:jc w:val="center"/>
        <w:rPr>
          <w:b/>
          <w:lang w:val="sr-Latn-RS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682"/>
        <w:gridCol w:w="2746"/>
        <w:gridCol w:w="2997"/>
      </w:tblGrid>
      <w:tr w:rsidR="00A355E3" w14:paraId="67295E54" w14:textId="77777777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38E0682" w14:textId="77777777"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A9C6431" w14:textId="77777777" w:rsidR="00A355E3" w:rsidRDefault="00A355E3" w:rsidP="00D072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14:paraId="5CBCAA21" w14:textId="77777777" w:rsidR="00A355E3" w:rsidRDefault="00A355E3" w:rsidP="00D072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CD7976B" w14:textId="77777777"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5D8BF23" w14:textId="77777777"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14:paraId="41069B11" w14:textId="77777777" w:rsidTr="00D072F9">
        <w:trPr>
          <w:jc w:val="center"/>
        </w:trPr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A96C5" w14:textId="77777777" w:rsidR="00A355E3" w:rsidRPr="004A1572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„KLETT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CBA5" w14:textId="77777777" w:rsidR="00B028F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СРПСКИ ЈЕЗИК </w:t>
            </w:r>
          </w:p>
          <w:p w14:paraId="358F6F1B" w14:textId="77777777" w:rsidR="00A355E3" w:rsidRPr="00CB1A0F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за други разред основне школе;</w:t>
            </w:r>
            <w:r w:rsidRPr="00CB1A0F">
              <w:rPr>
                <w:i/>
                <w:lang w:val="sr-Cyrl-RS"/>
              </w:rPr>
              <w:t xml:space="preserve"> </w:t>
            </w:r>
          </w:p>
          <w:p w14:paraId="5AA62384" w14:textId="77777777" w:rsidR="00A355E3" w:rsidRPr="004A15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4A1572">
              <w:rPr>
                <w:lang w:val="sr-Cyrl-RS"/>
              </w:rPr>
              <w:t>уџбенички комплет;</w:t>
            </w:r>
          </w:p>
          <w:p w14:paraId="32AD6E73" w14:textId="77777777"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7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2F00B" w14:textId="77777777"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Радмила Жежељ</w:t>
            </w: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FADA9" w14:textId="77777777"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  <w:lang w:val="sr-Latn-RS"/>
              </w:rPr>
              <w:t>13</w:t>
            </w:r>
            <w:r>
              <w:rPr>
                <w:b w:val="0"/>
                <w:lang w:val="sr-Cyrl-RS"/>
              </w:rPr>
              <w:t>8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  <w:lang w:val="sr-Latn-RS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14:paraId="2D661A2A" w14:textId="77777777"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1.5</w:t>
            </w:r>
            <w:r w:rsidRPr="00FB19E2">
              <w:rPr>
                <w:lang w:val="sr-Cyrl-CS"/>
              </w:rPr>
              <w:t>.2019.</w:t>
            </w:r>
          </w:p>
        </w:tc>
      </w:tr>
      <w:tr w:rsidR="00A355E3" w14:paraId="4784E1E0" w14:textId="77777777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7C4E7" w14:textId="77777777"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90B5" w14:textId="77777777" w:rsidR="00B028FB" w:rsidRDefault="00A3174C" w:rsidP="00B028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Зов речи</w:t>
            </w:r>
            <w:r w:rsidR="00B028FB">
              <w:rPr>
                <w:b/>
                <w:i/>
                <w:lang w:val="sr-Cyrl-RS"/>
              </w:rPr>
              <w:t>,</w:t>
            </w:r>
          </w:p>
          <w:p w14:paraId="25C151D6" w14:textId="77777777" w:rsidR="00A355E3" w:rsidRPr="004A1572" w:rsidRDefault="00A355E3" w:rsidP="00B028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4A1572">
              <w:rPr>
                <w:i/>
                <w:lang w:val="sr-Cyrl-RS"/>
              </w:rPr>
              <w:t>Читанка</w:t>
            </w:r>
            <w:r w:rsidR="00B028FB">
              <w:rPr>
                <w:i/>
                <w:lang w:val="sr-Cyrl-RS"/>
              </w:rPr>
              <w:t xml:space="preserve"> 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D4FAB" w14:textId="77777777"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60D30" w14:textId="77777777"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14:paraId="45B99964" w14:textId="77777777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A1688" w14:textId="77777777"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362B" w14:textId="77777777"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Радна свеска </w:t>
            </w:r>
            <w:r w:rsidRPr="004A1572">
              <w:rPr>
                <w:i/>
                <w:lang w:val="sr-Cyrl-RS"/>
              </w:rPr>
              <w:t>уз Читанку</w:t>
            </w:r>
            <w:r w:rsidR="00B028FB">
              <w:rPr>
                <w:i/>
                <w:lang w:val="sr-Cyrl-RS"/>
              </w:rPr>
              <w:t xml:space="preserve"> 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E1CDD" w14:textId="77777777"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60CE7" w14:textId="77777777"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14:paraId="16CA4D60" w14:textId="77777777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E66E2" w14:textId="77777777"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EDA8" w14:textId="77777777" w:rsidR="00B028FB" w:rsidRDefault="00B028FB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О језику,</w:t>
            </w:r>
          </w:p>
          <w:p w14:paraId="2892FBC2" w14:textId="77777777" w:rsidR="00A355E3" w:rsidRDefault="00B028FB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i/>
                <w:lang w:val="sr-Cyrl-RS"/>
              </w:rPr>
              <w:t>г</w:t>
            </w:r>
            <w:r w:rsidR="00A355E3" w:rsidRPr="004A1572">
              <w:rPr>
                <w:i/>
                <w:lang w:val="sr-Cyrl-RS"/>
              </w:rPr>
              <w:t>раматика</w:t>
            </w:r>
            <w:r>
              <w:rPr>
                <w:i/>
                <w:lang w:val="sr-Cyrl-RS"/>
              </w:rPr>
              <w:t xml:space="preserve"> 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0FE05" w14:textId="77777777"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DE22A" w14:textId="77777777"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14:paraId="5F953D87" w14:textId="77777777" w:rsidTr="00A31123">
        <w:trPr>
          <w:trHeight w:val="998"/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B14" w14:textId="77777777"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E8BE" w14:textId="77777777" w:rsidR="00A3174C" w:rsidRDefault="00A3174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Абецедар,</w:t>
            </w:r>
          </w:p>
          <w:p w14:paraId="742D78C4" w14:textId="77777777" w:rsidR="00A355E3" w:rsidRDefault="00B028FB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i/>
                <w:lang w:val="sr-Cyrl-RS"/>
              </w:rPr>
              <w:t>у</w:t>
            </w:r>
            <w:r w:rsidR="00A355E3" w:rsidRPr="004A1572">
              <w:rPr>
                <w:i/>
                <w:lang w:val="sr-Cyrl-RS"/>
              </w:rPr>
              <w:t>џбеник за учење латиниц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FCCE" w14:textId="77777777"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1938" w14:textId="77777777"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14:paraId="46F377DA" w14:textId="77777777" w:rsidTr="00A31123">
        <w:trPr>
          <w:trHeight w:val="1070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B76B" w14:textId="77777777" w:rsidR="00A355E3" w:rsidRPr="000751D5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THE ENGLISH BOOK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5279" w14:textId="77777777" w:rsidR="00D574F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0751D5">
              <w:rPr>
                <w:b/>
                <w:i/>
                <w:lang w:val="sr-Latn-RS"/>
              </w:rPr>
              <w:t>Happy Hous 2,</w:t>
            </w:r>
            <w:r w:rsidRPr="000751D5">
              <w:rPr>
                <w:i/>
                <w:lang w:val="sr-Latn-RS"/>
              </w:rPr>
              <w:t xml:space="preserve"> </w:t>
            </w:r>
          </w:p>
          <w:p w14:paraId="0F6EB431" w14:textId="77777777" w:rsidR="00A355E3" w:rsidRPr="000751D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0751D5">
              <w:rPr>
                <w:i/>
                <w:lang w:val="sr-Cyrl-RS"/>
              </w:rPr>
              <w:t>енглески језик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732D" w14:textId="77777777"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Stella Maidment,</w:t>
            </w:r>
          </w:p>
          <w:p w14:paraId="106641BE" w14:textId="77777777" w:rsidR="00A355E3" w:rsidRPr="000751D5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Lorena Roberts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D8EF" w14:textId="77777777"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 xml:space="preserve">650-02-00014/2019-07 </w:t>
            </w:r>
          </w:p>
          <w:p w14:paraId="75332A87" w14:textId="77777777" w:rsidR="00A355E3" w:rsidRPr="000751D5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д  4.4.2019.</w:t>
            </w:r>
          </w:p>
        </w:tc>
      </w:tr>
      <w:tr w:rsidR="00A355E3" w14:paraId="2EDC62E6" w14:textId="77777777" w:rsidTr="00A31123">
        <w:trPr>
          <w:trHeight w:val="1907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1CA4F" w14:textId="77777777" w:rsidR="00A355E3" w:rsidRPr="00DD50D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DD50DF">
              <w:rPr>
                <w:b w:val="0"/>
                <w:lang w:val="sr-Cyrl-CS"/>
              </w:rPr>
              <w:t>„</w:t>
            </w:r>
            <w:r w:rsidRPr="00DD50DF">
              <w:rPr>
                <w:b w:val="0"/>
                <w:lang w:val="sr-Latn-RS"/>
              </w:rPr>
              <w:t>KLETT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AFEC1" w14:textId="77777777" w:rsidR="00A355E3" w:rsidRPr="00D4069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, </w:t>
            </w:r>
            <w:r w:rsidRPr="00E22BEB">
              <w:rPr>
                <w:b w:val="0"/>
                <w:i/>
                <w:lang w:val="sr-Cyrl-RS"/>
              </w:rPr>
              <w:t>уџбеник</w:t>
            </w:r>
            <w:r w:rsidRPr="00EF031E">
              <w:rPr>
                <w:i/>
                <w:lang w:val="sr-Cyrl-RS"/>
              </w:rPr>
              <w:t xml:space="preserve"> </w:t>
            </w:r>
            <w:r w:rsidRPr="00EF031E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Latn-RS"/>
              </w:rPr>
              <w:t xml:space="preserve"> </w:t>
            </w:r>
            <w:r>
              <w:rPr>
                <w:b w:val="0"/>
                <w:lang w:val="sr-Latn-RS"/>
              </w:rPr>
              <w:t>(</w:t>
            </w:r>
            <w:r>
              <w:rPr>
                <w:b w:val="0"/>
                <w:lang w:val="sr-Cyrl-RS"/>
              </w:rPr>
              <w:t>први, други, трећи и четврти део</w:t>
            </w:r>
            <w:r>
              <w:rPr>
                <w:b w:val="0"/>
                <w:lang w:val="sr-Latn-RS"/>
              </w:rPr>
              <w:t>)</w:t>
            </w:r>
            <w:r>
              <w:rPr>
                <w:b w:val="0"/>
                <w:lang w:val="sr-Cyrl-RS"/>
              </w:rPr>
              <w:t>;</w:t>
            </w:r>
          </w:p>
          <w:p w14:paraId="0D3C2BF3" w14:textId="77777777"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ECA3D" w14:textId="77777777" w:rsidR="00A355E3" w:rsidRPr="00DD50D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D50DF">
              <w:rPr>
                <w:b w:val="0"/>
                <w:lang w:val="sr-Cyrl-CS"/>
              </w:rPr>
              <w:t>Бранислав Поповић,</w:t>
            </w:r>
          </w:p>
          <w:p w14:paraId="2D517282" w14:textId="77777777" w:rsidR="00A355E3" w:rsidRPr="00DD50D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D50DF">
              <w:rPr>
                <w:b w:val="0"/>
                <w:lang w:val="sr-Cyrl-CS"/>
              </w:rPr>
              <w:t>Ненад Вуловић,</w:t>
            </w:r>
          </w:p>
          <w:p w14:paraId="28A2B1BB" w14:textId="77777777" w:rsidR="00A355E3" w:rsidRPr="00DD50D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D50DF">
              <w:rPr>
                <w:b w:val="0"/>
                <w:lang w:val="sr-Cyrl-CS"/>
              </w:rPr>
              <w:t>Петар Анокић,</w:t>
            </w:r>
          </w:p>
          <w:p w14:paraId="048917DF" w14:textId="77777777"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D50DF">
              <w:rPr>
                <w:b w:val="0"/>
                <w:lang w:val="sr-Cyrl-CS"/>
              </w:rPr>
              <w:t>Мирјана Канд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57DB0" w14:textId="77777777"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40</w:t>
            </w:r>
            <w:r w:rsidRPr="00E22BEB">
              <w:rPr>
                <w:b w:val="0"/>
                <w:lang w:val="sr-Cyrl-CS"/>
              </w:rPr>
              <w:t>/2019-07</w:t>
            </w:r>
          </w:p>
          <w:p w14:paraId="42937AD7" w14:textId="77777777" w:rsidR="00A355E3" w:rsidRPr="007A4372" w:rsidRDefault="00A355E3" w:rsidP="00D072F9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10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Latn-RS"/>
              </w:rPr>
              <w:t>.</w:t>
            </w:r>
          </w:p>
        </w:tc>
      </w:tr>
      <w:tr w:rsidR="00A355E3" w14:paraId="33EA76E4" w14:textId="77777777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8C6EA" w14:textId="77777777"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D50DF">
              <w:rPr>
                <w:b w:val="0"/>
                <w:lang w:val="sr-Cyrl-CS"/>
              </w:rPr>
              <w:t>„</w:t>
            </w:r>
            <w:r w:rsidRPr="00DD50DF">
              <w:rPr>
                <w:b w:val="0"/>
                <w:lang w:val="sr-Latn-RS"/>
              </w:rPr>
              <w:t>KLETT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3C6B6" w14:textId="77777777"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757F7">
              <w:rPr>
                <w:i/>
                <w:lang w:val="sr-Cyrl-RS"/>
              </w:rPr>
              <w:t>Свет око нас</w:t>
            </w:r>
            <w:r>
              <w:rPr>
                <w:i/>
                <w:lang w:val="sr-Cyrl-RS"/>
              </w:rPr>
              <w:t xml:space="preserve"> 2</w:t>
            </w:r>
            <w:r w:rsidRPr="00E757F7">
              <w:rPr>
                <w:i/>
                <w:lang w:val="sr-Cyrl-RS"/>
              </w:rPr>
              <w:t xml:space="preserve">, </w:t>
            </w:r>
            <w:r w:rsidRPr="00E757F7">
              <w:rPr>
                <w:b w:val="0"/>
                <w:i/>
                <w:lang w:val="sr-Cyrl-RS"/>
              </w:rPr>
              <w:t>уџбеник 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  <w:r>
              <w:rPr>
                <w:b w:val="0"/>
                <w:lang w:val="sr-Cyrl-RS"/>
              </w:rPr>
              <w:t xml:space="preserve"> (уџбеник из два дела);</w:t>
            </w:r>
          </w:p>
          <w:p w14:paraId="077B2DCE" w14:textId="77777777"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8EAB7" w14:textId="77777777" w:rsidR="00A355E3" w:rsidRPr="00F0118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01182">
              <w:rPr>
                <w:b w:val="0"/>
                <w:lang w:val="sr-Cyrl-CS"/>
              </w:rPr>
              <w:t>Зоран Б. Гаврић,</w:t>
            </w:r>
          </w:p>
          <w:p w14:paraId="54712EC5" w14:textId="77777777"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01182">
              <w:rPr>
                <w:b w:val="0"/>
                <w:lang w:val="sr-Cyrl-CS"/>
              </w:rPr>
              <w:t>Драгица Милов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0F90" w14:textId="77777777"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45</w:t>
            </w:r>
            <w:r w:rsidRPr="00E757F7">
              <w:rPr>
                <w:b w:val="0"/>
                <w:lang w:val="sr-Cyrl-CS"/>
              </w:rPr>
              <w:t xml:space="preserve">/2019-07 </w:t>
            </w:r>
          </w:p>
          <w:p w14:paraId="708DD28A" w14:textId="77777777"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21</w:t>
            </w:r>
            <w:r w:rsidRPr="00E757F7">
              <w:rPr>
                <w:b w:val="0"/>
                <w:lang w:val="sr-Cyrl-CS"/>
              </w:rPr>
              <w:t>.5.2019.</w:t>
            </w:r>
          </w:p>
          <w:p w14:paraId="0BD2E010" w14:textId="77777777"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14:paraId="510541D7" w14:textId="77777777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47D63" w14:textId="77777777"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8F63BB">
              <w:rPr>
                <w:b w:val="0"/>
                <w:lang w:val="sr-Cyrl-CS"/>
              </w:rPr>
              <w:lastRenderedPageBreak/>
              <w:t>„</w:t>
            </w:r>
            <w:r w:rsidRPr="008F63BB">
              <w:rPr>
                <w:b w:val="0"/>
                <w:lang w:val="sr-Latn-RS"/>
              </w:rPr>
              <w:t>KLETT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B2A1D" w14:textId="77777777"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8F63BB">
              <w:rPr>
                <w:i/>
                <w:lang w:val="sr-Cyrl-RS"/>
              </w:rPr>
              <w:t>Ликовна култура 2,</w:t>
            </w:r>
            <w:r w:rsidRPr="008F63BB">
              <w:rPr>
                <w:b w:val="0"/>
                <w:i/>
                <w:lang w:val="sr-Cyrl-RS"/>
              </w:rPr>
              <w:t xml:space="preserve"> ликовна култура за</w:t>
            </w:r>
            <w:r>
              <w:rPr>
                <w:lang w:val="sr-Cyrl-RS"/>
              </w:rPr>
              <w:t xml:space="preserve"> </w:t>
            </w:r>
            <w:r w:rsidRPr="008F63BB">
              <w:rPr>
                <w:b w:val="0"/>
                <w:i/>
                <w:lang w:val="sr-Cyrl-RS"/>
              </w:rPr>
              <w:t>други разред основне школе;</w:t>
            </w:r>
          </w:p>
          <w:p w14:paraId="0CFB6AC9" w14:textId="77777777"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8F63BB"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C691A" w14:textId="77777777"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F63BB">
              <w:rPr>
                <w:b w:val="0"/>
                <w:lang w:val="sr-Cyrl-CS"/>
              </w:rPr>
              <w:t>Сања Фили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8DA3F" w14:textId="77777777"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24/201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14:paraId="4EF96785" w14:textId="77777777"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9</w:t>
            </w:r>
            <w:r w:rsidRPr="007E28A0">
              <w:rPr>
                <w:b w:val="0"/>
                <w:lang w:val="sr-Cyrl-CS"/>
              </w:rPr>
              <w:t>.4.2019.</w:t>
            </w:r>
          </w:p>
        </w:tc>
      </w:tr>
      <w:tr w:rsidR="00A355E3" w14:paraId="20EE2621" w14:textId="77777777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D2AF7" w14:textId="77777777"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1B1190">
              <w:rPr>
                <w:b w:val="0"/>
                <w:lang w:val="sr-Cyrl-CS"/>
              </w:rPr>
              <w:t>„</w:t>
            </w:r>
            <w:r w:rsidRPr="001B1190">
              <w:rPr>
                <w:b w:val="0"/>
                <w:lang w:val="sr-Latn-RS"/>
              </w:rPr>
              <w:t>KLETT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63347" w14:textId="77777777"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1B1190">
              <w:rPr>
                <w:i/>
                <w:lang w:val="sr-Cyrl-RS"/>
              </w:rPr>
              <w:t xml:space="preserve">Музичка култура, </w:t>
            </w:r>
            <w:r w:rsidRPr="001B1190">
              <w:rPr>
                <w:b w:val="0"/>
                <w:i/>
                <w:lang w:val="sr-Cyrl-RS"/>
              </w:rPr>
              <w:t>уџбеник за други разред основне школе;</w:t>
            </w:r>
          </w:p>
          <w:p w14:paraId="7359F3B2" w14:textId="77777777"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1B1190"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6E9C0" w14:textId="77777777"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B1190">
              <w:rPr>
                <w:b w:val="0"/>
                <w:lang w:val="sr-Cyrl-CS"/>
              </w:rPr>
              <w:t>Габријела Грујић,</w:t>
            </w:r>
          </w:p>
          <w:p w14:paraId="21A24EC8" w14:textId="77777777"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1B1190">
              <w:rPr>
                <w:b w:val="0"/>
                <w:lang w:val="sr-Cyrl-CS"/>
              </w:rPr>
              <w:t>Маја Соколовић Игњач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514F0" w14:textId="77777777"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B1190">
              <w:rPr>
                <w:b w:val="0"/>
                <w:lang w:val="sr-Cyrl-CS"/>
              </w:rPr>
              <w:t xml:space="preserve">650-02-00147/2019-07 </w:t>
            </w:r>
          </w:p>
          <w:p w14:paraId="3FF12390" w14:textId="77777777"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1B1190">
              <w:rPr>
                <w:b w:val="0"/>
                <w:lang w:val="sr-Cyrl-CS"/>
              </w:rPr>
              <w:t>од 9.5.2019</w:t>
            </w:r>
            <w:r>
              <w:rPr>
                <w:lang w:val="sr-Cyrl-CS"/>
              </w:rPr>
              <w:t>.</w:t>
            </w:r>
          </w:p>
        </w:tc>
      </w:tr>
    </w:tbl>
    <w:p w14:paraId="23AFBE1F" w14:textId="77777777" w:rsidR="00A355E3" w:rsidRPr="00F42DD0" w:rsidRDefault="00A355E3" w:rsidP="00A355E3">
      <w:pPr>
        <w:jc w:val="center"/>
        <w:rPr>
          <w:b/>
          <w:lang w:val="sr-Cyrl-RS"/>
        </w:rPr>
      </w:pPr>
    </w:p>
    <w:sectPr w:rsidR="00A355E3" w:rsidRPr="00F42DD0" w:rsidSect="007C3CE9">
      <w:headerReference w:type="default" r:id="rId7"/>
      <w:footerReference w:type="default" r:id="rId8"/>
      <w:pgSz w:w="11906" w:h="16838"/>
      <w:pgMar w:top="270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3C29" w14:textId="77777777" w:rsidR="00BC4E33" w:rsidRDefault="00BC4E33">
      <w:r>
        <w:separator/>
      </w:r>
    </w:p>
  </w:endnote>
  <w:endnote w:type="continuationSeparator" w:id="0">
    <w:p w14:paraId="075573B0" w14:textId="77777777" w:rsidR="00BC4E33" w:rsidRDefault="00BC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596668"/>
      <w:docPartObj>
        <w:docPartGallery w:val="Page Numbers (Bottom of Page)"/>
        <w:docPartUnique/>
      </w:docPartObj>
    </w:sdtPr>
    <w:sdtEndPr/>
    <w:sdtContent>
      <w:p w14:paraId="0E42710A" w14:textId="77777777" w:rsidR="00BC59BA" w:rsidRDefault="00BC59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E76" w:rsidRPr="00917E76">
          <w:rPr>
            <w:noProof/>
            <w:lang w:val="sr-Latn-CS"/>
          </w:rPr>
          <w:t>1</w:t>
        </w:r>
        <w:r>
          <w:fldChar w:fldCharType="end"/>
        </w:r>
      </w:p>
    </w:sdtContent>
  </w:sdt>
  <w:p w14:paraId="25F73CAA" w14:textId="77777777" w:rsidR="00BC59BA" w:rsidRDefault="00BC5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99FD" w14:textId="77777777" w:rsidR="00BC4E33" w:rsidRDefault="00BC4E33">
      <w:r>
        <w:separator/>
      </w:r>
    </w:p>
  </w:footnote>
  <w:footnote w:type="continuationSeparator" w:id="0">
    <w:p w14:paraId="5C054AF8" w14:textId="77777777" w:rsidR="00BC4E33" w:rsidRDefault="00BC4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2F02" w14:textId="77777777" w:rsidR="00BC59BA" w:rsidRDefault="00BC59BA">
    <w:pPr>
      <w:pStyle w:val="Header"/>
      <w:rPr>
        <w:lang w:val="sr-Latn-RS"/>
      </w:rPr>
    </w:pPr>
  </w:p>
  <w:p w14:paraId="752A0377" w14:textId="77777777" w:rsidR="00BC59BA" w:rsidRDefault="00BC59BA">
    <w:pPr>
      <w:pStyle w:val="Header"/>
      <w:rPr>
        <w:lang w:val="sr-Latn-RS"/>
      </w:rPr>
    </w:pPr>
  </w:p>
  <w:p w14:paraId="67D3DEB8" w14:textId="77777777" w:rsidR="00BC59BA" w:rsidRPr="00EE543D" w:rsidRDefault="00BC59BA">
    <w:pPr>
      <w:pStyle w:val="Header"/>
      <w:rPr>
        <w:lang w:val="sr-Latn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00"/>
    <w:rsid w:val="0004722A"/>
    <w:rsid w:val="00053107"/>
    <w:rsid w:val="000C48C7"/>
    <w:rsid w:val="000E145C"/>
    <w:rsid w:val="00106949"/>
    <w:rsid w:val="00161E0C"/>
    <w:rsid w:val="00180CA1"/>
    <w:rsid w:val="0018274A"/>
    <w:rsid w:val="00187868"/>
    <w:rsid w:val="001E1FC8"/>
    <w:rsid w:val="001F0835"/>
    <w:rsid w:val="00270900"/>
    <w:rsid w:val="002D0E72"/>
    <w:rsid w:val="00382A93"/>
    <w:rsid w:val="003C1E27"/>
    <w:rsid w:val="003D78CD"/>
    <w:rsid w:val="003F271B"/>
    <w:rsid w:val="00423F4D"/>
    <w:rsid w:val="00432414"/>
    <w:rsid w:val="00435E2C"/>
    <w:rsid w:val="004601B3"/>
    <w:rsid w:val="004940B0"/>
    <w:rsid w:val="004D3611"/>
    <w:rsid w:val="005D703C"/>
    <w:rsid w:val="005F1FA3"/>
    <w:rsid w:val="00614ACB"/>
    <w:rsid w:val="006A1A09"/>
    <w:rsid w:val="006B1526"/>
    <w:rsid w:val="006B3799"/>
    <w:rsid w:val="00744636"/>
    <w:rsid w:val="007A355B"/>
    <w:rsid w:val="007C3CE9"/>
    <w:rsid w:val="00802E54"/>
    <w:rsid w:val="008F08A2"/>
    <w:rsid w:val="00903F48"/>
    <w:rsid w:val="00917E76"/>
    <w:rsid w:val="00937AA8"/>
    <w:rsid w:val="009570FE"/>
    <w:rsid w:val="00960E80"/>
    <w:rsid w:val="009810B5"/>
    <w:rsid w:val="00985B44"/>
    <w:rsid w:val="00986CC5"/>
    <w:rsid w:val="00A31123"/>
    <w:rsid w:val="00A3174C"/>
    <w:rsid w:val="00A355E3"/>
    <w:rsid w:val="00B028FB"/>
    <w:rsid w:val="00B12E5A"/>
    <w:rsid w:val="00B675B3"/>
    <w:rsid w:val="00B7619F"/>
    <w:rsid w:val="00BC4E33"/>
    <w:rsid w:val="00BC59BA"/>
    <w:rsid w:val="00C21FCC"/>
    <w:rsid w:val="00C33681"/>
    <w:rsid w:val="00D05841"/>
    <w:rsid w:val="00D072F9"/>
    <w:rsid w:val="00D4069C"/>
    <w:rsid w:val="00D46444"/>
    <w:rsid w:val="00D574F5"/>
    <w:rsid w:val="00DB7904"/>
    <w:rsid w:val="00DC2470"/>
    <w:rsid w:val="00E238CC"/>
    <w:rsid w:val="00E93FC1"/>
    <w:rsid w:val="00F37776"/>
    <w:rsid w:val="00F84D59"/>
    <w:rsid w:val="00FF0B8C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43696"/>
  <w15:docId w15:val="{9CAF575C-CE93-479F-90E3-2FD87263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5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ldCentered">
    <w:name w:val="Style Bold Centered"/>
    <w:basedOn w:val="Normal"/>
    <w:uiPriority w:val="99"/>
    <w:rsid w:val="00A355E3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E7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3115-B4CB-415C-A539-EF8C8B4A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 Andric</dc:creator>
  <cp:keywords/>
  <dc:description/>
  <cp:lastModifiedBy>Goran</cp:lastModifiedBy>
  <cp:revision>50</cp:revision>
  <cp:lastPrinted>2021-05-13T06:04:00Z</cp:lastPrinted>
  <dcterms:created xsi:type="dcterms:W3CDTF">2020-02-11T13:25:00Z</dcterms:created>
  <dcterms:modified xsi:type="dcterms:W3CDTF">2021-05-14T18:14:00Z</dcterms:modified>
</cp:coreProperties>
</file>